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38F4CDE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F515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1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43AE5D0E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8F515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A12FC7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B1FC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A3A4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36FD81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F5151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16ADF25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5151">
        <w:rPr>
          <w:rFonts w:ascii="Times New Roman" w:eastAsia="Calibri" w:hAnsi="Times New Roman" w:cs="Times New Roman"/>
          <w:color w:val="000000"/>
          <w:sz w:val="24"/>
          <w:szCs w:val="24"/>
        </w:rPr>
        <w:t>211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3A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0D1D79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F5151" w:rsidRPr="008F5151">
        <w:rPr>
          <w:rFonts w:ascii="Times New Roman" w:eastAsia="Calibri" w:hAnsi="Times New Roman" w:cs="Times New Roman"/>
          <w:color w:val="000000"/>
          <w:sz w:val="24"/>
          <w:szCs w:val="24"/>
        </w:rPr>
        <w:t>05727000001210004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C6BD6F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F537C">
        <w:rPr>
          <w:rFonts w:ascii="Times New Roman" w:hAnsi="Times New Roman"/>
          <w:bCs/>
          <w:sz w:val="24"/>
        </w:rPr>
        <w:t>1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8F5151">
        <w:rPr>
          <w:rFonts w:ascii="Times New Roman" w:hAnsi="Times New Roman"/>
          <w:bCs/>
          <w:sz w:val="24"/>
        </w:rPr>
        <w:t>4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E980CB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F5151" w:rsidRPr="009E2716">
        <w:rPr>
          <w:rFonts w:ascii="Times New Roman" w:hAnsi="Times New Roman"/>
          <w:bCs/>
          <w:sz w:val="24"/>
        </w:rPr>
        <w:t>32 547 105,61 руб. (Тридцать два миллиона пятьсот сорок семь тысяч сто пять рублей 61 копейка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059"/>
        <w:gridCol w:w="1374"/>
        <w:gridCol w:w="1619"/>
        <w:gridCol w:w="1516"/>
        <w:gridCol w:w="1349"/>
        <w:gridCol w:w="1374"/>
        <w:gridCol w:w="1414"/>
      </w:tblGrid>
      <w:tr w:rsidR="008F5151" w:rsidRPr="008F5151" w14:paraId="2B469038" w14:textId="77777777" w:rsidTr="008F5151">
        <w:tc>
          <w:tcPr>
            <w:tcW w:w="245" w:type="pct"/>
            <w:vAlign w:val="center"/>
          </w:tcPr>
          <w:p w14:paraId="2476DC93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19" w:type="pct"/>
            <w:vAlign w:val="center"/>
          </w:tcPr>
          <w:p w14:paraId="7EF8AD2B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673" w:type="pct"/>
            <w:vAlign w:val="center"/>
          </w:tcPr>
          <w:p w14:paraId="25184C8C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93" w:type="pct"/>
            <w:vAlign w:val="center"/>
          </w:tcPr>
          <w:p w14:paraId="303D6F80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43" w:type="pct"/>
            <w:vAlign w:val="center"/>
          </w:tcPr>
          <w:p w14:paraId="3FEB56C5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61" w:type="pct"/>
            <w:vAlign w:val="center"/>
          </w:tcPr>
          <w:p w14:paraId="426C922B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73" w:type="pct"/>
            <w:vAlign w:val="center"/>
          </w:tcPr>
          <w:p w14:paraId="5A3043DA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93" w:type="pct"/>
            <w:vAlign w:val="center"/>
          </w:tcPr>
          <w:p w14:paraId="08A7DFEF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8F5151" w:rsidRPr="008F5151" w14:paraId="5760D896" w14:textId="77777777" w:rsidTr="008F5151">
        <w:tc>
          <w:tcPr>
            <w:tcW w:w="245" w:type="pct"/>
            <w:vMerge w:val="restart"/>
            <w:vAlign w:val="center"/>
          </w:tcPr>
          <w:p w14:paraId="4D177741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19" w:type="pct"/>
            <w:vMerge w:val="restart"/>
            <w:vAlign w:val="center"/>
          </w:tcPr>
          <w:p w14:paraId="1846DA53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Кавалергардская ул., д.21 литера А</w:t>
            </w:r>
          </w:p>
        </w:tc>
        <w:tc>
          <w:tcPr>
            <w:tcW w:w="673" w:type="pct"/>
            <w:vMerge w:val="restart"/>
            <w:vAlign w:val="center"/>
          </w:tcPr>
          <w:p w14:paraId="7132503B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93" w:type="pct"/>
            <w:vAlign w:val="center"/>
          </w:tcPr>
          <w:p w14:paraId="323CDC79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43" w:type="pct"/>
            <w:vAlign w:val="center"/>
          </w:tcPr>
          <w:p w14:paraId="63E2DD4E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61" w:type="pct"/>
            <w:vAlign w:val="center"/>
          </w:tcPr>
          <w:p w14:paraId="1150E0E4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1 262 527,20</w:t>
            </w:r>
          </w:p>
        </w:tc>
        <w:tc>
          <w:tcPr>
            <w:tcW w:w="673" w:type="pct"/>
            <w:vMerge w:val="restart"/>
            <w:vAlign w:val="center"/>
          </w:tcPr>
          <w:p w14:paraId="66D03F5A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22 229 634,92</w:t>
            </w:r>
          </w:p>
        </w:tc>
        <w:tc>
          <w:tcPr>
            <w:tcW w:w="693" w:type="pct"/>
            <w:vMerge w:val="restart"/>
            <w:vAlign w:val="center"/>
          </w:tcPr>
          <w:p w14:paraId="5E1B4632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32 547 105,61</w:t>
            </w:r>
          </w:p>
        </w:tc>
      </w:tr>
      <w:tr w:rsidR="008F5151" w:rsidRPr="008F5151" w14:paraId="46A8B111" w14:textId="77777777" w:rsidTr="008F5151">
        <w:tc>
          <w:tcPr>
            <w:tcW w:w="245" w:type="pct"/>
            <w:vMerge/>
            <w:vAlign w:val="center"/>
          </w:tcPr>
          <w:p w14:paraId="3961C5F7" w14:textId="77777777" w:rsidR="008F5151" w:rsidRPr="008F5151" w:rsidRDefault="008F5151" w:rsidP="008F515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19" w:type="pct"/>
            <w:vMerge/>
            <w:vAlign w:val="center"/>
          </w:tcPr>
          <w:p w14:paraId="76F4558A" w14:textId="77777777" w:rsidR="008F5151" w:rsidRPr="008F5151" w:rsidRDefault="008F5151" w:rsidP="008F515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3" w:type="pct"/>
            <w:vMerge/>
            <w:vAlign w:val="center"/>
          </w:tcPr>
          <w:p w14:paraId="168293E9" w14:textId="77777777" w:rsidR="008F5151" w:rsidRPr="008F5151" w:rsidRDefault="008F5151" w:rsidP="008F515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3" w:type="pct"/>
            <w:vAlign w:val="center"/>
          </w:tcPr>
          <w:p w14:paraId="2A710007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43" w:type="pct"/>
            <w:vAlign w:val="center"/>
          </w:tcPr>
          <w:p w14:paraId="4C1AD0BA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61" w:type="pct"/>
            <w:vAlign w:val="center"/>
          </w:tcPr>
          <w:p w14:paraId="3BC654A6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2 384 926,80</w:t>
            </w:r>
          </w:p>
        </w:tc>
        <w:tc>
          <w:tcPr>
            <w:tcW w:w="673" w:type="pct"/>
            <w:vMerge/>
            <w:vAlign w:val="center"/>
          </w:tcPr>
          <w:p w14:paraId="42AA3F6B" w14:textId="77777777" w:rsidR="008F5151" w:rsidRPr="008F5151" w:rsidRDefault="008F5151" w:rsidP="008F515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3" w:type="pct"/>
            <w:vMerge/>
            <w:vAlign w:val="center"/>
          </w:tcPr>
          <w:p w14:paraId="184FC0EB" w14:textId="77777777" w:rsidR="008F5151" w:rsidRPr="008F5151" w:rsidRDefault="008F5151" w:rsidP="008F5151">
            <w:pPr>
              <w:spacing w:before="120" w:after="0" w:line="240" w:lineRule="auto"/>
              <w:ind w:firstLine="584"/>
              <w:jc w:val="center"/>
            </w:pPr>
          </w:p>
        </w:tc>
      </w:tr>
      <w:tr w:rsidR="008F5151" w:rsidRPr="008F5151" w14:paraId="428D344B" w14:textId="77777777" w:rsidTr="008F5151">
        <w:trPr>
          <w:trHeight w:val="1797"/>
        </w:trPr>
        <w:tc>
          <w:tcPr>
            <w:tcW w:w="245" w:type="pct"/>
            <w:vMerge/>
            <w:vAlign w:val="center"/>
          </w:tcPr>
          <w:p w14:paraId="509DADC5" w14:textId="77777777" w:rsidR="008F5151" w:rsidRPr="008F5151" w:rsidRDefault="008F5151" w:rsidP="008F515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19" w:type="pct"/>
            <w:vMerge/>
            <w:vAlign w:val="center"/>
          </w:tcPr>
          <w:p w14:paraId="4C203B2D" w14:textId="77777777" w:rsidR="008F5151" w:rsidRPr="008F5151" w:rsidRDefault="008F5151" w:rsidP="008F515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3" w:type="pct"/>
            <w:vMerge/>
            <w:vAlign w:val="center"/>
          </w:tcPr>
          <w:p w14:paraId="0B8B1AAC" w14:textId="77777777" w:rsidR="008F5151" w:rsidRPr="008F5151" w:rsidRDefault="008F5151" w:rsidP="008F515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3" w:type="pct"/>
            <w:vAlign w:val="center"/>
          </w:tcPr>
          <w:p w14:paraId="728AEC7B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743" w:type="pct"/>
            <w:vAlign w:val="center"/>
          </w:tcPr>
          <w:p w14:paraId="569F2D22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61" w:type="pct"/>
            <w:vAlign w:val="center"/>
          </w:tcPr>
          <w:p w14:paraId="33935455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3 631 612,80</w:t>
            </w:r>
          </w:p>
        </w:tc>
        <w:tc>
          <w:tcPr>
            <w:tcW w:w="673" w:type="pct"/>
            <w:vMerge/>
            <w:vAlign w:val="center"/>
          </w:tcPr>
          <w:p w14:paraId="361718B2" w14:textId="77777777" w:rsidR="008F5151" w:rsidRPr="008F5151" w:rsidRDefault="008F5151" w:rsidP="008F515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3" w:type="pct"/>
            <w:vMerge/>
            <w:vAlign w:val="center"/>
          </w:tcPr>
          <w:p w14:paraId="2F1B3A02" w14:textId="77777777" w:rsidR="008F5151" w:rsidRPr="008F5151" w:rsidRDefault="008F5151" w:rsidP="008F5151">
            <w:pPr>
              <w:spacing w:before="120" w:after="0" w:line="240" w:lineRule="auto"/>
              <w:ind w:firstLine="584"/>
              <w:jc w:val="center"/>
            </w:pPr>
          </w:p>
        </w:tc>
      </w:tr>
      <w:tr w:rsidR="008F5151" w:rsidRPr="008F5151" w14:paraId="2630B9DA" w14:textId="77777777" w:rsidTr="008F5151">
        <w:tc>
          <w:tcPr>
            <w:tcW w:w="245" w:type="pct"/>
            <w:vMerge/>
            <w:vAlign w:val="center"/>
          </w:tcPr>
          <w:p w14:paraId="3E1C0BB8" w14:textId="77777777" w:rsidR="008F5151" w:rsidRPr="008F5151" w:rsidRDefault="008F5151" w:rsidP="008F515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19" w:type="pct"/>
            <w:vMerge/>
            <w:vAlign w:val="center"/>
          </w:tcPr>
          <w:p w14:paraId="54FA6FF4" w14:textId="77777777" w:rsidR="008F5151" w:rsidRPr="008F5151" w:rsidRDefault="008F5151" w:rsidP="008F515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3" w:type="pct"/>
            <w:vMerge/>
            <w:vAlign w:val="center"/>
          </w:tcPr>
          <w:p w14:paraId="26A5C2E0" w14:textId="77777777" w:rsidR="008F5151" w:rsidRPr="008F5151" w:rsidRDefault="008F5151" w:rsidP="008F515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3" w:type="pct"/>
            <w:vAlign w:val="center"/>
          </w:tcPr>
          <w:p w14:paraId="4031E00B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743" w:type="pct"/>
            <w:vAlign w:val="center"/>
          </w:tcPr>
          <w:p w14:paraId="546CE993" w14:textId="77777777" w:rsidR="008F5151" w:rsidRPr="008F5151" w:rsidRDefault="008F5151" w:rsidP="008F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РЭС/Г/ИС/К21А/2020/ТС</w:t>
            </w:r>
          </w:p>
          <w:p w14:paraId="71499599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8F5151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8F5151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661" w:type="pct"/>
            <w:vAlign w:val="center"/>
          </w:tcPr>
          <w:p w14:paraId="2EFD0FAF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14 950 568,12</w:t>
            </w:r>
          </w:p>
        </w:tc>
        <w:tc>
          <w:tcPr>
            <w:tcW w:w="673" w:type="pct"/>
            <w:vMerge/>
            <w:vAlign w:val="center"/>
          </w:tcPr>
          <w:p w14:paraId="3D4F8537" w14:textId="77777777" w:rsidR="008F5151" w:rsidRPr="008F5151" w:rsidRDefault="008F5151" w:rsidP="008F515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3" w:type="pct"/>
            <w:vMerge/>
            <w:vAlign w:val="center"/>
          </w:tcPr>
          <w:p w14:paraId="2EB66440" w14:textId="77777777" w:rsidR="008F5151" w:rsidRPr="008F5151" w:rsidRDefault="008F5151" w:rsidP="008F5151">
            <w:pPr>
              <w:spacing w:before="120" w:after="0" w:line="240" w:lineRule="auto"/>
              <w:ind w:firstLine="584"/>
              <w:jc w:val="center"/>
            </w:pPr>
          </w:p>
        </w:tc>
      </w:tr>
      <w:tr w:rsidR="008F5151" w:rsidRPr="008F5151" w14:paraId="2E676999" w14:textId="77777777" w:rsidTr="008F5151">
        <w:tc>
          <w:tcPr>
            <w:tcW w:w="245" w:type="pct"/>
            <w:vMerge w:val="restart"/>
            <w:vAlign w:val="center"/>
          </w:tcPr>
          <w:p w14:paraId="3656A86D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19" w:type="pct"/>
            <w:vMerge w:val="restart"/>
            <w:vAlign w:val="center"/>
          </w:tcPr>
          <w:p w14:paraId="35883B55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Кирилловская ул., д.13 литера А</w:t>
            </w:r>
          </w:p>
        </w:tc>
        <w:tc>
          <w:tcPr>
            <w:tcW w:w="673" w:type="pct"/>
            <w:vMerge w:val="restart"/>
            <w:vAlign w:val="center"/>
          </w:tcPr>
          <w:p w14:paraId="46590EA2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93" w:type="pct"/>
            <w:vAlign w:val="center"/>
          </w:tcPr>
          <w:p w14:paraId="61934620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43" w:type="pct"/>
            <w:vAlign w:val="center"/>
          </w:tcPr>
          <w:p w14:paraId="69F61B54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61" w:type="pct"/>
            <w:vAlign w:val="center"/>
          </w:tcPr>
          <w:p w14:paraId="21836053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793 844,40</w:t>
            </w:r>
          </w:p>
        </w:tc>
        <w:tc>
          <w:tcPr>
            <w:tcW w:w="673" w:type="pct"/>
            <w:vMerge w:val="restart"/>
            <w:vAlign w:val="center"/>
          </w:tcPr>
          <w:p w14:paraId="48131ED4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10 317 470,69</w:t>
            </w:r>
          </w:p>
        </w:tc>
        <w:tc>
          <w:tcPr>
            <w:tcW w:w="693" w:type="pct"/>
            <w:vMerge/>
            <w:vAlign w:val="center"/>
          </w:tcPr>
          <w:p w14:paraId="20927A38" w14:textId="77777777" w:rsidR="008F5151" w:rsidRPr="008F5151" w:rsidRDefault="008F5151" w:rsidP="008F5151">
            <w:pPr>
              <w:spacing w:before="120" w:after="0" w:line="240" w:lineRule="auto"/>
              <w:ind w:firstLine="584"/>
              <w:jc w:val="center"/>
            </w:pPr>
          </w:p>
        </w:tc>
      </w:tr>
      <w:tr w:rsidR="008F5151" w:rsidRPr="008F5151" w14:paraId="7D644AC9" w14:textId="77777777" w:rsidTr="008F5151">
        <w:tc>
          <w:tcPr>
            <w:tcW w:w="245" w:type="pct"/>
            <w:vMerge/>
            <w:vAlign w:val="center"/>
          </w:tcPr>
          <w:p w14:paraId="504ACF59" w14:textId="77777777" w:rsidR="008F5151" w:rsidRPr="008F5151" w:rsidRDefault="008F5151" w:rsidP="008F515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19" w:type="pct"/>
            <w:vMerge/>
            <w:vAlign w:val="center"/>
          </w:tcPr>
          <w:p w14:paraId="61016F15" w14:textId="77777777" w:rsidR="008F5151" w:rsidRPr="008F5151" w:rsidRDefault="008F5151" w:rsidP="008F515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3" w:type="pct"/>
            <w:vMerge/>
            <w:vAlign w:val="center"/>
          </w:tcPr>
          <w:p w14:paraId="0F0F6C19" w14:textId="77777777" w:rsidR="008F5151" w:rsidRPr="008F5151" w:rsidRDefault="008F5151" w:rsidP="008F515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3" w:type="pct"/>
            <w:vAlign w:val="center"/>
          </w:tcPr>
          <w:p w14:paraId="5DB2AB09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743" w:type="pct"/>
            <w:vAlign w:val="center"/>
          </w:tcPr>
          <w:p w14:paraId="2A585BB3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61" w:type="pct"/>
            <w:vAlign w:val="center"/>
          </w:tcPr>
          <w:p w14:paraId="1AC2BD4B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939 147,60</w:t>
            </w:r>
          </w:p>
        </w:tc>
        <w:tc>
          <w:tcPr>
            <w:tcW w:w="673" w:type="pct"/>
            <w:vMerge/>
            <w:vAlign w:val="center"/>
          </w:tcPr>
          <w:p w14:paraId="3BE4A2DD" w14:textId="77777777" w:rsidR="008F5151" w:rsidRPr="008F5151" w:rsidRDefault="008F5151" w:rsidP="008F515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3" w:type="pct"/>
            <w:vMerge/>
            <w:vAlign w:val="center"/>
          </w:tcPr>
          <w:p w14:paraId="4D48D01A" w14:textId="77777777" w:rsidR="008F5151" w:rsidRPr="008F5151" w:rsidRDefault="008F5151" w:rsidP="008F5151">
            <w:pPr>
              <w:spacing w:before="120" w:after="0" w:line="240" w:lineRule="auto"/>
              <w:ind w:firstLine="584"/>
              <w:jc w:val="center"/>
            </w:pPr>
          </w:p>
        </w:tc>
      </w:tr>
      <w:tr w:rsidR="008F5151" w:rsidRPr="008F5151" w14:paraId="219FDDCA" w14:textId="77777777" w:rsidTr="008F5151">
        <w:tc>
          <w:tcPr>
            <w:tcW w:w="245" w:type="pct"/>
            <w:vMerge/>
            <w:vAlign w:val="center"/>
          </w:tcPr>
          <w:p w14:paraId="0B95FCF4" w14:textId="77777777" w:rsidR="008F5151" w:rsidRPr="008F5151" w:rsidRDefault="008F5151" w:rsidP="008F515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19" w:type="pct"/>
            <w:vMerge/>
            <w:vAlign w:val="center"/>
          </w:tcPr>
          <w:p w14:paraId="1415E0E7" w14:textId="77777777" w:rsidR="008F5151" w:rsidRPr="008F5151" w:rsidRDefault="008F5151" w:rsidP="008F515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3" w:type="pct"/>
            <w:vMerge/>
            <w:vAlign w:val="center"/>
          </w:tcPr>
          <w:p w14:paraId="2661C39A" w14:textId="77777777" w:rsidR="008F5151" w:rsidRPr="008F5151" w:rsidRDefault="008F5151" w:rsidP="008F515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3" w:type="pct"/>
            <w:vAlign w:val="center"/>
          </w:tcPr>
          <w:p w14:paraId="0F99C1F1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743" w:type="pct"/>
            <w:vAlign w:val="center"/>
          </w:tcPr>
          <w:p w14:paraId="18B1E99C" w14:textId="77777777" w:rsidR="008F5151" w:rsidRPr="008F5151" w:rsidRDefault="008F5151" w:rsidP="008F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РЭС/Г/ИС/К13А/2020/ТС</w:t>
            </w:r>
          </w:p>
          <w:p w14:paraId="7C5BBBD7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8F5151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8F5151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661" w:type="pct"/>
            <w:vAlign w:val="center"/>
          </w:tcPr>
          <w:p w14:paraId="664233D2" w14:textId="77777777" w:rsidR="008F5151" w:rsidRPr="008F5151" w:rsidRDefault="008F5151" w:rsidP="008F5151">
            <w:pPr>
              <w:spacing w:after="0" w:line="240" w:lineRule="auto"/>
              <w:jc w:val="center"/>
            </w:pPr>
            <w:r w:rsidRPr="008F5151">
              <w:rPr>
                <w:rFonts w:ascii="Times New Roman" w:eastAsia="Times New Roman" w:hAnsi="Times New Roman" w:cs="Times New Roman"/>
                <w:sz w:val="20"/>
              </w:rPr>
              <w:t>8 584 478,69</w:t>
            </w:r>
          </w:p>
        </w:tc>
        <w:tc>
          <w:tcPr>
            <w:tcW w:w="673" w:type="pct"/>
            <w:vMerge/>
            <w:vAlign w:val="center"/>
          </w:tcPr>
          <w:p w14:paraId="14CADDED" w14:textId="77777777" w:rsidR="008F5151" w:rsidRPr="008F5151" w:rsidRDefault="008F5151" w:rsidP="008F515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3" w:type="pct"/>
            <w:vMerge/>
            <w:vAlign w:val="center"/>
          </w:tcPr>
          <w:p w14:paraId="45B09062" w14:textId="77777777" w:rsidR="008F5151" w:rsidRPr="008F5151" w:rsidRDefault="008F5151" w:rsidP="008F5151">
            <w:pPr>
              <w:spacing w:before="120" w:after="0" w:line="240" w:lineRule="auto"/>
              <w:ind w:firstLine="584"/>
              <w:jc w:val="center"/>
            </w:pPr>
          </w:p>
        </w:tc>
      </w:tr>
      <w:tr w:rsidR="008F5151" w:rsidRPr="008F5151" w14:paraId="2399EE92" w14:textId="77777777" w:rsidTr="008F5151">
        <w:tc>
          <w:tcPr>
            <w:tcW w:w="4306" w:type="pct"/>
            <w:gridSpan w:val="7"/>
            <w:vAlign w:val="center"/>
          </w:tcPr>
          <w:p w14:paraId="0D0C4E3A" w14:textId="77777777" w:rsidR="008F5151" w:rsidRPr="008F5151" w:rsidRDefault="008F5151" w:rsidP="008F5151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</w:rPr>
            </w:pPr>
            <w:r w:rsidRPr="008F515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94" w:type="pct"/>
            <w:vAlign w:val="center"/>
          </w:tcPr>
          <w:p w14:paraId="2C21B142" w14:textId="77777777" w:rsidR="008F5151" w:rsidRPr="008F5151" w:rsidRDefault="008F5151" w:rsidP="008F5151">
            <w:pPr>
              <w:spacing w:before="120" w:after="0" w:line="240" w:lineRule="auto"/>
              <w:jc w:val="both"/>
            </w:pPr>
            <w:r w:rsidRPr="008F5151">
              <w:rPr>
                <w:rFonts w:ascii="Times New Roman" w:eastAsia="Times New Roman" w:hAnsi="Times New Roman" w:cs="Times New Roman"/>
                <w:b/>
                <w:sz w:val="20"/>
              </w:rPr>
              <w:t>32 547 105,61</w:t>
            </w:r>
          </w:p>
        </w:tc>
      </w:tr>
    </w:tbl>
    <w:p w14:paraId="6FDDBFDA" w14:textId="77777777" w:rsidR="005E2EE5" w:rsidRDefault="005E2EE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D6DFF09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A45B6B">
        <w:trPr>
          <w:trHeight w:val="6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35E149E" w:rsidR="00CC06E7" w:rsidRDefault="00A45B6B" w:rsidP="005E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E218553" w14:textId="77777777" w:rsidR="008F5151" w:rsidRDefault="008F5151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5EC38711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51FC3268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21524881" w14:textId="6CDA756E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2F17CA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45B6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8F51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6216B2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8F5151">
        <w:rPr>
          <w:rFonts w:ascii="Times New Roman" w:hAnsi="Times New Roman"/>
          <w:bCs/>
          <w:sz w:val="24"/>
        </w:rPr>
        <w:t>4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A3A4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811B31" w14:paraId="6AACD993" w14:textId="77777777" w:rsidTr="008F5151">
        <w:trPr>
          <w:trHeight w:val="237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8F5151">
        <w:trPr>
          <w:trHeight w:val="3675"/>
        </w:trPr>
        <w:tc>
          <w:tcPr>
            <w:tcW w:w="851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2C305F2A" w:rsidR="003D0EB3" w:rsidRPr="00811B31" w:rsidRDefault="008F5151" w:rsidP="008F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8F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ал</w:t>
            </w:r>
            <w:proofErr w:type="spellEnd"/>
            <w:r w:rsidRPr="008F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D66C" w14:textId="77777777" w:rsidR="008F5151" w:rsidRDefault="008F5151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544,  </w:t>
            </w:r>
          </w:p>
          <w:p w14:paraId="49253BF7" w14:textId="2B1A890F" w:rsidR="003D0EB3" w:rsidRPr="00811B31" w:rsidRDefault="008F5151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Ленинградская область, г. Сосновый Бор, Солнечная ул., дом 28,      корп. А, пом. 9,             disal-stroy@mail.ru, 8(921)659-24-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0D968C8A" w:rsidR="003D0EB3" w:rsidRPr="00811B31" w:rsidRDefault="008F5151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4018593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8F5151">
        <w:trPr>
          <w:trHeight w:val="668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F5151" w:rsidRPr="003D0EB3" w14:paraId="59EB8C21" w14:textId="77777777" w:rsidTr="008F5151">
        <w:trPr>
          <w:trHeight w:val="540"/>
        </w:trPr>
        <w:tc>
          <w:tcPr>
            <w:tcW w:w="1003" w:type="pct"/>
            <w:shd w:val="clear" w:color="auto" w:fill="auto"/>
            <w:vAlign w:val="center"/>
          </w:tcPr>
          <w:p w14:paraId="6DBA9EFD" w14:textId="364FD20C" w:rsidR="008F5151" w:rsidRPr="00811B31" w:rsidRDefault="008F5151" w:rsidP="008F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5B1CF914" w:rsidR="008F5151" w:rsidRPr="00811B31" w:rsidRDefault="008F5151" w:rsidP="008F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8F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ал</w:t>
            </w:r>
            <w:proofErr w:type="spellEnd"/>
            <w:r w:rsidRPr="008F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F9E8C39" w14:textId="77777777" w:rsidR="00A45B6B" w:rsidRDefault="00A45B6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A5A91F7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A45B6B">
        <w:trPr>
          <w:trHeight w:val="1204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F5151" w:rsidRPr="006963C4" w14:paraId="3DC6E934" w14:textId="77777777" w:rsidTr="00FF537C">
        <w:trPr>
          <w:trHeight w:val="415"/>
        </w:trPr>
        <w:tc>
          <w:tcPr>
            <w:tcW w:w="2074" w:type="dxa"/>
            <w:shd w:val="clear" w:color="auto" w:fill="auto"/>
            <w:vAlign w:val="center"/>
          </w:tcPr>
          <w:p w14:paraId="5F4895B9" w14:textId="4C21933D" w:rsidR="008F5151" w:rsidRPr="00811B31" w:rsidRDefault="008F5151" w:rsidP="008F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42D2E509" w14:textId="77777777" w:rsidR="008F5151" w:rsidRDefault="008F5151" w:rsidP="008F515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</w:p>
          <w:p w14:paraId="7EA4B4CB" w14:textId="2E8BC35F" w:rsidR="008F5151" w:rsidRPr="00811B31" w:rsidRDefault="008F5151" w:rsidP="008F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F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ал</w:t>
            </w:r>
            <w:proofErr w:type="spellEnd"/>
            <w:r w:rsidRPr="008F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B40388B" w:rsidR="008F5151" w:rsidRPr="00811B31" w:rsidRDefault="008F5151" w:rsidP="008F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4018593</w:t>
            </w:r>
          </w:p>
        </w:tc>
      </w:tr>
    </w:tbl>
    <w:p w14:paraId="6B9348A8" w14:textId="77777777" w:rsidR="00A45B6B" w:rsidRDefault="00A45B6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E0FE93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08AD62F4" w14:textId="77777777" w:rsidR="00A45B6B" w:rsidRDefault="00A45B6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74DFC22A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об </w:t>
      </w:r>
      <w:bookmarkStart w:id="3" w:name="_GoBack"/>
      <w:r w:rsidR="00262390" w:rsidRPr="00262390">
        <w:rPr>
          <w:rFonts w:ascii="Times New Roman" w:hAnsi="Times New Roman" w:cs="Times New Roman"/>
          <w:sz w:val="24"/>
          <w:szCs w:val="24"/>
        </w:rPr>
        <w:t>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F5151" w:rsidRPr="008F515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ал</w:t>
      </w:r>
      <w:proofErr w:type="spellEnd"/>
      <w:r w:rsidR="008F5151" w:rsidRPr="008F5151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й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3"/>
    </w:p>
    <w:p w14:paraId="5D9E839A" w14:textId="00F11DF0" w:rsidR="00EE4659" w:rsidRDefault="00EE4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1624AE" w14:textId="5B1718D6" w:rsidR="00A45B6B" w:rsidRDefault="00A45B6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20A768" w14:textId="77777777" w:rsidR="00A45B6B" w:rsidRDefault="00A45B6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50BCE6" w14:textId="77777777" w:rsidR="00BB1FC7" w:rsidRDefault="00BB1F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BD8FC76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8C09F3F" w14:textId="3EF3152D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02688" w14:textId="77777777" w:rsidR="00333BB1" w:rsidRDefault="00333BB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C249EC6" w14:textId="4E112376" w:rsidR="00830B2A" w:rsidRDefault="00830B2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A4A93" w14:textId="77777777" w:rsidR="00333BB1" w:rsidRDefault="00333BB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BC6B63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F5151" w:rsidRPr="008F5151">
        <w:rPr>
          <w:rFonts w:ascii="Times New Roman" w:eastAsia="Calibri" w:hAnsi="Times New Roman" w:cs="Times New Roman"/>
          <w:color w:val="000000"/>
          <w:sz w:val="24"/>
          <w:szCs w:val="24"/>
        </w:rPr>
        <w:t>05727000001210004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BABB8D8" w14:textId="027FA9F4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A7B481" w14:textId="77777777" w:rsidR="00333BB1" w:rsidRDefault="00333BB1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7DD620" w14:textId="77777777" w:rsidR="00150B70" w:rsidRDefault="00150B70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2ACAB1DD" w14:textId="77777777" w:rsidR="00150B70" w:rsidRDefault="00150B70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1DC1B1B2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3A22617A" w14:textId="77777777" w:rsidR="00150B70" w:rsidRDefault="00150B70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6667E0A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F5151">
      <w:footerReference w:type="even" r:id="rId14"/>
      <w:footerReference w:type="default" r:id="rId15"/>
      <w:pgSz w:w="11906" w:h="16838"/>
      <w:pgMar w:top="851" w:right="567" w:bottom="28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708D377C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BB1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A3A48"/>
    <w:rsid w:val="002D67D1"/>
    <w:rsid w:val="0030376B"/>
    <w:rsid w:val="00305873"/>
    <w:rsid w:val="00323A5F"/>
    <w:rsid w:val="00327200"/>
    <w:rsid w:val="00333BB1"/>
    <w:rsid w:val="00360230"/>
    <w:rsid w:val="00395187"/>
    <w:rsid w:val="003955D4"/>
    <w:rsid w:val="003A54B3"/>
    <w:rsid w:val="003D0EB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45B6B"/>
    <w:rsid w:val="00A5376A"/>
    <w:rsid w:val="00A65180"/>
    <w:rsid w:val="00A677BC"/>
    <w:rsid w:val="00AB63B9"/>
    <w:rsid w:val="00AC2ACA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BD8DD-8996-4260-9AB3-1C3BEA3E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5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3</cp:revision>
  <dcterms:created xsi:type="dcterms:W3CDTF">2016-12-12T06:38:00Z</dcterms:created>
  <dcterms:modified xsi:type="dcterms:W3CDTF">2021-02-12T07:15:00Z</dcterms:modified>
</cp:coreProperties>
</file>